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雅之道  受人尊敬的艺术</w:t>
      </w:r>
    </w:p>
    <w:p>
      <w:r>
        <w:t>作者：贺雄飞主编</w:t>
      </w:r>
    </w:p>
    <w:p>
      <w:r>
        <w:t>出版社：太原:北岳文艺出版社,1991.1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高雅之道  受人尊敬的艺术 评论地址：https://www.jiaokey.com/book/detail/1049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